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1ACDD" w14:textId="149BB779" w:rsidR="73A365A3" w:rsidRDefault="006F15B0" w:rsidP="73A365A3">
      <w:pPr>
        <w:jc w:val="center"/>
        <w:rPr>
          <w:b/>
          <w:bCs/>
          <w:sz w:val="20"/>
          <w:szCs w:val="20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inline distT="0" distB="0" distL="0" distR="0" wp14:anchorId="7DFF7B87" wp14:editId="351EB63F">
            <wp:extent cx="996696" cy="911265"/>
            <wp:effectExtent l="0" t="0" r="0" b="3175"/>
            <wp:docPr id="15" name="Picture 15" descr="!stat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!state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9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0DE" w:rsidRPr="00C230DE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3320BDC7" wp14:editId="5737333E">
                <wp:extent cx="5810250" cy="768866"/>
                <wp:effectExtent l="0" t="0" r="1905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68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12243" w14:textId="77777777" w:rsidR="00C230DE" w:rsidRPr="00726FF0" w:rsidRDefault="00C230DE" w:rsidP="006F15B0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726FF0">
                              <w:rPr>
                                <w:rFonts w:cs="Arial"/>
                                <w:sz w:val="20"/>
                                <w:szCs w:val="20"/>
                              </w:rPr>
                              <w:t>State of Hawaii</w:t>
                            </w:r>
                          </w:p>
                          <w:p w14:paraId="002C2CE0" w14:textId="77777777" w:rsidR="00C230DE" w:rsidRPr="00726FF0" w:rsidRDefault="00C230DE" w:rsidP="006F15B0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26FF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Premium Conversion Plan</w:t>
                            </w:r>
                            <w:r w:rsidR="00D07B0D" w:rsidRPr="00726FF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(PCP)</w:t>
                            </w:r>
                          </w:p>
                          <w:p w14:paraId="39C23A42" w14:textId="77777777" w:rsidR="00C230DE" w:rsidRPr="00726FF0" w:rsidRDefault="00C230DE" w:rsidP="006F15B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26FF0">
                              <w:rPr>
                                <w:rFonts w:cs="Arial"/>
                                <w:sz w:val="22"/>
                                <w:szCs w:val="22"/>
                              </w:rPr>
                              <w:t>Open Enrollment Period</w:t>
                            </w:r>
                          </w:p>
                          <w:p w14:paraId="6B41C83F" w14:textId="76E38F9C" w:rsidR="00C230DE" w:rsidRPr="00726FF0" w:rsidRDefault="00C230DE" w:rsidP="006F15B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6FF0">
                              <w:rPr>
                                <w:rFonts w:cs="Arial"/>
                              </w:rPr>
                              <w:t>April 1 – 30, 202</w:t>
                            </w:r>
                            <w:r w:rsidR="00894996">
                              <w:rPr>
                                <w:rFonts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20B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7.5pt;height:6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">
                <v:textbox>
                  <w:txbxContent>
                    <w:p w14:paraId="46212243" w14:textId="77777777" w:rsidR="00C230DE" w:rsidRPr="00726FF0" w:rsidRDefault="00C230DE" w:rsidP="006F15B0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726FF0">
                        <w:rPr>
                          <w:rFonts w:cs="Arial"/>
                          <w:sz w:val="20"/>
                          <w:szCs w:val="20"/>
                        </w:rPr>
                        <w:t>State of Hawaii</w:t>
                      </w:r>
                    </w:p>
                    <w:p w14:paraId="002C2CE0" w14:textId="77777777" w:rsidR="00C230DE" w:rsidRPr="00726FF0" w:rsidRDefault="00C230DE" w:rsidP="006F15B0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726FF0">
                        <w:rPr>
                          <w:rFonts w:cs="Arial"/>
                          <w:b/>
                          <w:sz w:val="22"/>
                          <w:szCs w:val="22"/>
                        </w:rPr>
                        <w:t>Premium Conversion Plan</w:t>
                      </w:r>
                      <w:r w:rsidR="00D07B0D" w:rsidRPr="00726FF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(PCP)</w:t>
                      </w:r>
                    </w:p>
                    <w:p w14:paraId="39C23A42" w14:textId="77777777" w:rsidR="00C230DE" w:rsidRPr="00726FF0" w:rsidRDefault="00C230DE" w:rsidP="006F15B0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26FF0">
                        <w:rPr>
                          <w:rFonts w:cs="Arial"/>
                          <w:sz w:val="22"/>
                          <w:szCs w:val="22"/>
                        </w:rPr>
                        <w:t>Open Enrollment Period</w:t>
                      </w:r>
                    </w:p>
                    <w:p w14:paraId="6B41C83F" w14:textId="76E38F9C" w:rsidR="00C230DE" w:rsidRPr="00726FF0" w:rsidRDefault="00C230DE" w:rsidP="006F15B0">
                      <w:pPr>
                        <w:jc w:val="center"/>
                        <w:rPr>
                          <w:rFonts w:cs="Arial"/>
                        </w:rPr>
                      </w:pPr>
                      <w:r w:rsidRPr="00726FF0">
                        <w:rPr>
                          <w:rFonts w:cs="Arial"/>
                        </w:rPr>
                        <w:t>April 1 – 30, 202</w:t>
                      </w:r>
                      <w:r w:rsidR="00894996">
                        <w:rPr>
                          <w:rFonts w:cs="Arial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302828" w14:textId="4819FE49" w:rsidR="001B542B" w:rsidRDefault="001B542B" w:rsidP="00AB453C">
      <w:pPr>
        <w:rPr>
          <w:b/>
          <w:bCs/>
          <w:sz w:val="20"/>
          <w:szCs w:val="20"/>
        </w:rPr>
      </w:pPr>
    </w:p>
    <w:p w14:paraId="06F1C7C9" w14:textId="77777777" w:rsidR="00252D2B" w:rsidRPr="00D6474C" w:rsidRDefault="00252D2B" w:rsidP="009D20DB">
      <w:pPr>
        <w:rPr>
          <w:b/>
          <w:sz w:val="22"/>
          <w:szCs w:val="22"/>
        </w:rPr>
      </w:pPr>
      <w:r w:rsidRPr="00D6474C">
        <w:rPr>
          <w:b/>
          <w:sz w:val="22"/>
          <w:szCs w:val="22"/>
        </w:rPr>
        <w:t xml:space="preserve">What is the </w:t>
      </w:r>
      <w:smartTag w:uri="urn:schemas-microsoft-com:office:smarttags" w:element="stockticker">
        <w:r w:rsidRPr="00D6474C">
          <w:rPr>
            <w:b/>
            <w:sz w:val="22"/>
            <w:szCs w:val="22"/>
          </w:rPr>
          <w:t>PCP</w:t>
        </w:r>
      </w:smartTag>
      <w:r w:rsidRPr="00D6474C">
        <w:rPr>
          <w:b/>
          <w:sz w:val="22"/>
          <w:szCs w:val="22"/>
        </w:rPr>
        <w:t>?</w:t>
      </w:r>
    </w:p>
    <w:p w14:paraId="048A1ABA" w14:textId="7915C78F" w:rsidR="00252D2B" w:rsidRPr="00D6474C" w:rsidRDefault="00252D2B" w:rsidP="009D20DB">
      <w:pPr>
        <w:rPr>
          <w:sz w:val="22"/>
          <w:szCs w:val="22"/>
        </w:rPr>
      </w:pPr>
      <w:smartTag w:uri="urn:schemas-microsoft-com:office:smarttags" w:element="stockticker">
        <w:r w:rsidRPr="00D6474C">
          <w:rPr>
            <w:sz w:val="22"/>
            <w:szCs w:val="22"/>
          </w:rPr>
          <w:t>PCP</w:t>
        </w:r>
      </w:smartTag>
      <w:r w:rsidRPr="00D6474C">
        <w:rPr>
          <w:sz w:val="22"/>
          <w:szCs w:val="22"/>
        </w:rPr>
        <w:t xml:space="preserve"> is a voluntary benefit program that allows you to deduct your health plan premiums on a pre-tax basis. </w:t>
      </w:r>
      <w:r w:rsidR="00F05363">
        <w:rPr>
          <w:sz w:val="22"/>
          <w:szCs w:val="22"/>
        </w:rPr>
        <w:t>T</w:t>
      </w:r>
      <w:r w:rsidRPr="00D6474C">
        <w:rPr>
          <w:sz w:val="22"/>
          <w:szCs w:val="22"/>
        </w:rPr>
        <w:t>his means you’ll be paying less Federal income, state income, and FICA taxes.</w:t>
      </w:r>
      <w:r w:rsidR="00D6474C" w:rsidRPr="00D6474C">
        <w:rPr>
          <w:sz w:val="22"/>
          <w:szCs w:val="22"/>
        </w:rPr>
        <w:t xml:space="preserve"> For more information, please review the PCP Plan </w:t>
      </w:r>
      <w:r w:rsidR="00CC396B" w:rsidRPr="00D6474C">
        <w:rPr>
          <w:sz w:val="22"/>
          <w:szCs w:val="22"/>
        </w:rPr>
        <w:t>Document.</w:t>
      </w:r>
      <w:r w:rsidR="00CC396B">
        <w:rPr>
          <w:sz w:val="22"/>
          <w:szCs w:val="22"/>
        </w:rPr>
        <w:t xml:space="preserve"> *</w:t>
      </w:r>
    </w:p>
    <w:p w14:paraId="41300798" w14:textId="77777777" w:rsidR="00252D2B" w:rsidRPr="00D6474C" w:rsidRDefault="00252D2B" w:rsidP="009D20DB">
      <w:pPr>
        <w:rPr>
          <w:sz w:val="22"/>
          <w:szCs w:val="22"/>
        </w:rPr>
      </w:pPr>
    </w:p>
    <w:p w14:paraId="6AA02AA2" w14:textId="77777777" w:rsidR="00252D2B" w:rsidRPr="00D6474C" w:rsidRDefault="00252D2B" w:rsidP="009D20DB">
      <w:pPr>
        <w:rPr>
          <w:sz w:val="22"/>
          <w:szCs w:val="22"/>
        </w:rPr>
      </w:pPr>
      <w:r w:rsidRPr="00D6474C">
        <w:rPr>
          <w:b/>
          <w:sz w:val="22"/>
          <w:szCs w:val="22"/>
        </w:rPr>
        <w:t>Who Can Enroll</w:t>
      </w:r>
      <w:r w:rsidR="00A95C02" w:rsidRPr="00D6474C">
        <w:rPr>
          <w:b/>
          <w:sz w:val="22"/>
          <w:szCs w:val="22"/>
        </w:rPr>
        <w:t xml:space="preserve"> and When Will </w:t>
      </w:r>
      <w:r w:rsidR="006843D0">
        <w:rPr>
          <w:b/>
          <w:sz w:val="22"/>
          <w:szCs w:val="22"/>
        </w:rPr>
        <w:t>T</w:t>
      </w:r>
      <w:r w:rsidR="00A95C02" w:rsidRPr="00D6474C">
        <w:rPr>
          <w:b/>
          <w:sz w:val="22"/>
          <w:szCs w:val="22"/>
        </w:rPr>
        <w:t>his Take Effect</w:t>
      </w:r>
      <w:r w:rsidRPr="00D6474C">
        <w:rPr>
          <w:b/>
          <w:sz w:val="22"/>
          <w:szCs w:val="22"/>
        </w:rPr>
        <w:t>?</w:t>
      </w:r>
    </w:p>
    <w:p w14:paraId="1D906F95" w14:textId="34DA5694" w:rsidR="00252D2B" w:rsidRPr="00D6474C" w:rsidRDefault="001B542B" w:rsidP="009D20DB">
      <w:pPr>
        <w:rPr>
          <w:sz w:val="22"/>
          <w:szCs w:val="22"/>
        </w:rPr>
      </w:pPr>
      <w:r w:rsidRPr="001B542B">
        <w:rPr>
          <w:sz w:val="22"/>
          <w:szCs w:val="22"/>
        </w:rPr>
        <w:t>Employees who are enrolled in the Employer-Union Health Benefits Trust Fund (EUTF), and whose health plan premiums are processed through the Department of Accounting &amp; General Services are eligible to enroll in PCP. Your election will become effective on July 1, 2021.</w:t>
      </w:r>
      <w:smartTag w:uri="urn:schemas-microsoft-com:office:smarttags" w:element="stockticker"/>
    </w:p>
    <w:p w14:paraId="49155BBA" w14:textId="77777777" w:rsidR="00252D2B" w:rsidRPr="00D6474C" w:rsidRDefault="00252D2B" w:rsidP="009D20DB">
      <w:pPr>
        <w:rPr>
          <w:sz w:val="22"/>
          <w:szCs w:val="22"/>
        </w:rPr>
      </w:pPr>
    </w:p>
    <w:p w14:paraId="536CDC0A" w14:textId="77777777" w:rsidR="00252D2B" w:rsidRPr="00D6474C" w:rsidRDefault="00252D2B" w:rsidP="009D20DB">
      <w:pPr>
        <w:rPr>
          <w:b/>
          <w:sz w:val="22"/>
          <w:szCs w:val="22"/>
        </w:rPr>
      </w:pPr>
      <w:r w:rsidRPr="00D6474C">
        <w:rPr>
          <w:b/>
          <w:sz w:val="22"/>
          <w:szCs w:val="22"/>
        </w:rPr>
        <w:t>How Can I Enroll or Make Changes?</w:t>
      </w:r>
    </w:p>
    <w:p w14:paraId="124253F0" w14:textId="0FE0C50B" w:rsidR="00D6474C" w:rsidRDefault="3D879C05" w:rsidP="009D20DB">
      <w:pPr>
        <w:rPr>
          <w:sz w:val="22"/>
          <w:szCs w:val="22"/>
        </w:rPr>
      </w:pPr>
      <w:r w:rsidRPr="3D879C05">
        <w:rPr>
          <w:sz w:val="22"/>
          <w:szCs w:val="22"/>
        </w:rPr>
        <w:t xml:space="preserve">If you wish to enroll, change or cancel your existing enrollment, complete the PCP section on the EUTF’s EC-1 or EC-1H (for HSTA VB members only) enrollment form and submit it to your Human Resources Office </w:t>
      </w:r>
      <w:r w:rsidR="00A94515">
        <w:rPr>
          <w:sz w:val="22"/>
          <w:szCs w:val="22"/>
        </w:rPr>
        <w:t xml:space="preserve">(HRO) </w:t>
      </w:r>
      <w:r w:rsidRPr="3D879C05">
        <w:rPr>
          <w:sz w:val="22"/>
          <w:szCs w:val="22"/>
        </w:rPr>
        <w:t>designee or the Department of Education- Employee Benefits Unit</w:t>
      </w:r>
      <w:r w:rsidR="000D76ED">
        <w:rPr>
          <w:sz w:val="22"/>
          <w:szCs w:val="22"/>
        </w:rPr>
        <w:t xml:space="preserve"> (DOE-EBU)</w:t>
      </w:r>
      <w:r w:rsidRPr="3D879C05">
        <w:rPr>
          <w:sz w:val="22"/>
          <w:szCs w:val="22"/>
        </w:rPr>
        <w:t xml:space="preserve"> </w:t>
      </w:r>
      <w:r w:rsidRPr="3D879C05">
        <w:rPr>
          <w:b/>
          <w:bCs/>
          <w:sz w:val="22"/>
          <w:szCs w:val="22"/>
        </w:rPr>
        <w:t>no later than April 30, 2021</w:t>
      </w:r>
      <w:r w:rsidRPr="3D879C05">
        <w:rPr>
          <w:sz w:val="22"/>
          <w:szCs w:val="22"/>
        </w:rPr>
        <w:t xml:space="preserve">.  </w:t>
      </w:r>
    </w:p>
    <w:p w14:paraId="159ACBAC" w14:textId="77777777" w:rsidR="00D6474C" w:rsidRDefault="00D6474C" w:rsidP="009D20DB">
      <w:pPr>
        <w:rPr>
          <w:sz w:val="22"/>
          <w:szCs w:val="22"/>
        </w:rPr>
      </w:pPr>
    </w:p>
    <w:p w14:paraId="6E8442C6" w14:textId="77777777" w:rsidR="00D6474C" w:rsidRPr="00D6474C" w:rsidRDefault="00D6474C" w:rsidP="009D20DB">
      <w:pPr>
        <w:rPr>
          <w:sz w:val="22"/>
          <w:szCs w:val="22"/>
        </w:rPr>
      </w:pPr>
      <w:r>
        <w:rPr>
          <w:sz w:val="22"/>
          <w:szCs w:val="22"/>
        </w:rPr>
        <w:t xml:space="preserve">If you’re already enrolled and do not wish to make any changes, </w:t>
      </w:r>
      <w:r w:rsidR="005D489D">
        <w:rPr>
          <w:sz w:val="22"/>
          <w:szCs w:val="22"/>
        </w:rPr>
        <w:t>no action needs to be taken, as</w:t>
      </w:r>
      <w:r>
        <w:rPr>
          <w:sz w:val="22"/>
          <w:szCs w:val="22"/>
        </w:rPr>
        <w:t xml:space="preserve"> </w:t>
      </w:r>
      <w:r w:rsidRPr="00D6474C">
        <w:rPr>
          <w:sz w:val="22"/>
          <w:szCs w:val="22"/>
        </w:rPr>
        <w:t>your enrollment will automatically continue.</w:t>
      </w:r>
    </w:p>
    <w:p w14:paraId="63029618" w14:textId="77777777" w:rsidR="00D6474C" w:rsidRPr="00D6474C" w:rsidRDefault="00D6474C" w:rsidP="009D20DB">
      <w:pPr>
        <w:rPr>
          <w:sz w:val="22"/>
          <w:szCs w:val="22"/>
        </w:rPr>
      </w:pPr>
    </w:p>
    <w:p w14:paraId="754513C5" w14:textId="77777777" w:rsidR="00252D2B" w:rsidRPr="00D6474C" w:rsidRDefault="00252D2B" w:rsidP="009D20DB">
      <w:pPr>
        <w:rPr>
          <w:sz w:val="22"/>
          <w:szCs w:val="22"/>
        </w:rPr>
      </w:pPr>
      <w:r w:rsidRPr="00D6474C">
        <w:rPr>
          <w:b/>
          <w:sz w:val="22"/>
          <w:szCs w:val="22"/>
        </w:rPr>
        <w:t xml:space="preserve">Reasons Why You May Wish to Change or Cancel Your </w:t>
      </w:r>
      <w:smartTag w:uri="urn:schemas-microsoft-com:office:smarttags" w:element="stockticker">
        <w:r w:rsidRPr="00D6474C">
          <w:rPr>
            <w:b/>
            <w:sz w:val="22"/>
            <w:szCs w:val="22"/>
          </w:rPr>
          <w:t>PCP</w:t>
        </w:r>
      </w:smartTag>
      <w:r w:rsidRPr="00D6474C">
        <w:rPr>
          <w:b/>
          <w:sz w:val="22"/>
          <w:szCs w:val="22"/>
        </w:rPr>
        <w:t xml:space="preserve"> Enrollment.</w:t>
      </w:r>
    </w:p>
    <w:p w14:paraId="761472D6" w14:textId="77777777" w:rsidR="00252D2B" w:rsidRPr="00D6474C" w:rsidRDefault="00252D2B" w:rsidP="009D20DB">
      <w:pPr>
        <w:numPr>
          <w:ilvl w:val="0"/>
          <w:numId w:val="1"/>
        </w:numPr>
        <w:rPr>
          <w:sz w:val="22"/>
          <w:szCs w:val="22"/>
        </w:rPr>
      </w:pPr>
      <w:r w:rsidRPr="00D6474C">
        <w:rPr>
          <w:sz w:val="22"/>
          <w:szCs w:val="22"/>
        </w:rPr>
        <w:t>You no longer have any eligible dependents.</w:t>
      </w:r>
    </w:p>
    <w:p w14:paraId="098668C4" w14:textId="77777777" w:rsidR="00252D2B" w:rsidRPr="00D6474C" w:rsidRDefault="00252D2B" w:rsidP="009D20DB">
      <w:pPr>
        <w:numPr>
          <w:ilvl w:val="0"/>
          <w:numId w:val="1"/>
        </w:numPr>
        <w:tabs>
          <w:tab w:val="clear" w:pos="720"/>
        </w:tabs>
        <w:rPr>
          <w:sz w:val="22"/>
          <w:szCs w:val="22"/>
        </w:rPr>
      </w:pPr>
      <w:r w:rsidRPr="00D6474C">
        <w:rPr>
          <w:sz w:val="22"/>
          <w:szCs w:val="22"/>
        </w:rPr>
        <w:t xml:space="preserve">You are </w:t>
      </w:r>
      <w:r w:rsidR="00D03934" w:rsidRPr="00D6474C">
        <w:rPr>
          <w:sz w:val="22"/>
          <w:szCs w:val="22"/>
        </w:rPr>
        <w:t>no longer in a domestic or civil union partnership</w:t>
      </w:r>
      <w:r w:rsidRPr="00D6474C">
        <w:rPr>
          <w:sz w:val="22"/>
          <w:szCs w:val="22"/>
        </w:rPr>
        <w:t>.</w:t>
      </w:r>
    </w:p>
    <w:p w14:paraId="046DE5C6" w14:textId="77777777" w:rsidR="00252D2B" w:rsidRPr="00D6474C" w:rsidRDefault="00252D2B" w:rsidP="009D20DB">
      <w:pPr>
        <w:numPr>
          <w:ilvl w:val="0"/>
          <w:numId w:val="1"/>
        </w:numPr>
        <w:tabs>
          <w:tab w:val="clear" w:pos="720"/>
        </w:tabs>
        <w:spacing w:after="120"/>
        <w:rPr>
          <w:sz w:val="22"/>
          <w:szCs w:val="22"/>
        </w:rPr>
      </w:pPr>
      <w:r w:rsidRPr="00D6474C">
        <w:rPr>
          <w:sz w:val="22"/>
          <w:szCs w:val="22"/>
        </w:rPr>
        <w:t xml:space="preserve">You were not allowed to make a </w:t>
      </w:r>
      <w:smartTag w:uri="urn:schemas-microsoft-com:office:smarttags" w:element="stockticker">
        <w:r w:rsidRPr="00D6474C">
          <w:rPr>
            <w:sz w:val="22"/>
            <w:szCs w:val="22"/>
          </w:rPr>
          <w:t>PCP</w:t>
        </w:r>
      </w:smartTag>
      <w:r w:rsidRPr="00D6474C">
        <w:rPr>
          <w:sz w:val="22"/>
          <w:szCs w:val="22"/>
        </w:rPr>
        <w:t xml:space="preserve"> change during the plan year.</w:t>
      </w:r>
    </w:p>
    <w:p w14:paraId="071483BF" w14:textId="49583B91" w:rsidR="00252D2B" w:rsidRPr="00D6474C" w:rsidRDefault="001B542B" w:rsidP="009D20DB">
      <w:pPr>
        <w:rPr>
          <w:sz w:val="22"/>
          <w:szCs w:val="22"/>
        </w:rPr>
      </w:pPr>
      <w:r w:rsidRPr="001B542B">
        <w:rPr>
          <w:sz w:val="22"/>
          <w:szCs w:val="22"/>
        </w:rPr>
        <w:t xml:space="preserve">If any of the above applies, you should </w:t>
      </w:r>
      <w:r w:rsidR="00E6239B">
        <w:rPr>
          <w:sz w:val="22"/>
          <w:szCs w:val="22"/>
        </w:rPr>
        <w:t>change/</w:t>
      </w:r>
      <w:r w:rsidRPr="001B542B">
        <w:rPr>
          <w:sz w:val="22"/>
          <w:szCs w:val="22"/>
        </w:rPr>
        <w:t xml:space="preserve">cancel your PCP enrollment now.  Otherwise, you will not be able to </w:t>
      </w:r>
      <w:r w:rsidR="00E6239B">
        <w:rPr>
          <w:sz w:val="22"/>
          <w:szCs w:val="22"/>
        </w:rPr>
        <w:t>change/</w:t>
      </w:r>
      <w:r w:rsidRPr="001B542B">
        <w:rPr>
          <w:sz w:val="22"/>
          <w:szCs w:val="22"/>
        </w:rPr>
        <w:t>cancel your deductions until July 1, 2022, unless an allowable IRS-qualifying change in status occurs (e.g., marriage, birth of child, etc.).</w:t>
      </w:r>
      <w:smartTag w:uri="urn:schemas-microsoft-com:office:smarttags" w:element="stockticker"/>
    </w:p>
    <w:p w14:paraId="390EED4F" w14:textId="77777777" w:rsidR="00252D2B" w:rsidRPr="00D6474C" w:rsidRDefault="00252D2B" w:rsidP="009D20DB">
      <w:pPr>
        <w:rPr>
          <w:sz w:val="22"/>
          <w:szCs w:val="22"/>
        </w:rPr>
      </w:pPr>
    </w:p>
    <w:p w14:paraId="0CB2CF03" w14:textId="17839155" w:rsidR="00252D2B" w:rsidRPr="00D6474C" w:rsidRDefault="005D489D" w:rsidP="00D00A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252D2B" w:rsidRPr="00D6474C">
        <w:rPr>
          <w:b/>
          <w:sz w:val="22"/>
          <w:szCs w:val="22"/>
        </w:rPr>
        <w:t>For more information</w:t>
      </w:r>
      <w:r w:rsidR="00D6474C">
        <w:rPr>
          <w:b/>
          <w:sz w:val="22"/>
          <w:szCs w:val="22"/>
        </w:rPr>
        <w:t xml:space="preserve"> or to request for a copy of the PCP Plan Document</w:t>
      </w:r>
      <w:r w:rsidR="00252D2B" w:rsidRPr="00D6474C">
        <w:rPr>
          <w:b/>
          <w:sz w:val="22"/>
          <w:szCs w:val="22"/>
        </w:rPr>
        <w:t xml:space="preserve"> contact your </w:t>
      </w:r>
      <w:r w:rsidR="006843D0">
        <w:rPr>
          <w:b/>
          <w:sz w:val="22"/>
          <w:szCs w:val="22"/>
        </w:rPr>
        <w:t>Human Resources</w:t>
      </w:r>
      <w:r w:rsidR="00252D2B" w:rsidRPr="00D6474C">
        <w:rPr>
          <w:b/>
          <w:sz w:val="22"/>
          <w:szCs w:val="22"/>
        </w:rPr>
        <w:t xml:space="preserve"> Office</w:t>
      </w:r>
      <w:r w:rsidR="00434A10">
        <w:rPr>
          <w:b/>
          <w:sz w:val="22"/>
          <w:szCs w:val="22"/>
        </w:rPr>
        <w:t xml:space="preserve">, </w:t>
      </w:r>
      <w:r w:rsidR="000D76ED">
        <w:rPr>
          <w:b/>
          <w:sz w:val="22"/>
          <w:szCs w:val="22"/>
        </w:rPr>
        <w:t xml:space="preserve">DOE-EBU </w:t>
      </w:r>
      <w:r w:rsidR="00D03934" w:rsidRPr="00D6474C">
        <w:rPr>
          <w:b/>
          <w:sz w:val="22"/>
          <w:szCs w:val="22"/>
        </w:rPr>
        <w:t>or</w:t>
      </w:r>
      <w:r w:rsidR="00D6474C">
        <w:rPr>
          <w:b/>
          <w:sz w:val="22"/>
          <w:szCs w:val="22"/>
        </w:rPr>
        <w:t xml:space="preserve"> </w:t>
      </w:r>
      <w:r w:rsidR="00D03934" w:rsidRPr="00D6474C">
        <w:rPr>
          <w:b/>
          <w:sz w:val="22"/>
          <w:szCs w:val="22"/>
        </w:rPr>
        <w:t>visit: http://dhrd.hawaii.gov</w:t>
      </w:r>
    </w:p>
    <w:p w14:paraId="42BC5B5D" w14:textId="77777777" w:rsidR="00D03934" w:rsidRPr="00D6474C" w:rsidRDefault="00D03934" w:rsidP="00D00A95">
      <w:pPr>
        <w:jc w:val="center"/>
        <w:rPr>
          <w:sz w:val="22"/>
          <w:szCs w:val="22"/>
        </w:rPr>
      </w:pPr>
    </w:p>
    <w:p w14:paraId="4F09DE3E" w14:textId="77777777" w:rsidR="00D03934" w:rsidRDefault="00252D2B" w:rsidP="00E46F4E">
      <w:pPr>
        <w:jc w:val="center"/>
        <w:rPr>
          <w:sz w:val="18"/>
          <w:szCs w:val="18"/>
        </w:rPr>
      </w:pPr>
      <w:r w:rsidRPr="006C0367">
        <w:rPr>
          <w:b/>
          <w:sz w:val="18"/>
          <w:szCs w:val="18"/>
        </w:rPr>
        <w:t>NOTE:</w:t>
      </w:r>
      <w:r w:rsidRPr="006C0367">
        <w:rPr>
          <w:sz w:val="18"/>
          <w:szCs w:val="18"/>
        </w:rPr>
        <w:t xml:space="preserve"> You may want to consult with a tax advisor to help determine whether this Program will benefit you.</w:t>
      </w:r>
    </w:p>
    <w:p w14:paraId="489FDA19" w14:textId="77777777" w:rsidR="00E46F4E" w:rsidRPr="006C0367" w:rsidRDefault="00E46F4E" w:rsidP="00E46F4E">
      <w:pPr>
        <w:jc w:val="center"/>
        <w:rPr>
          <w:sz w:val="18"/>
          <w:szCs w:val="18"/>
        </w:rPr>
      </w:pPr>
    </w:p>
    <w:p w14:paraId="377EC84D" w14:textId="77777777" w:rsidR="00DC36C1" w:rsidRDefault="003E6AED" w:rsidP="00E46F4E">
      <w:pPr>
        <w:jc w:val="center"/>
      </w:pPr>
      <w:r>
        <w:rPr>
          <w:noProof/>
        </w:rPr>
        <w:drawing>
          <wp:inline distT="0" distB="0" distL="0" distR="0" wp14:anchorId="21F8EF4B" wp14:editId="6600D82D">
            <wp:extent cx="1466850" cy="1019175"/>
            <wp:effectExtent l="0" t="0" r="0" b="9525"/>
            <wp:docPr id="5" name="Picture 5" descr="C:\Users\YamadaDM\AppData\Local\Microsoft\Windows\INetCache\Content.MSO\27B32E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madaDM\AppData\Local\Microsoft\Windows\INetCache\Content.MSO\27B32EBA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F5EF" w14:textId="77777777" w:rsidR="00E46F4E" w:rsidRDefault="00E46F4E" w:rsidP="00E46F4E">
      <w:pPr>
        <w:jc w:val="center"/>
      </w:pPr>
    </w:p>
    <w:p w14:paraId="72A5A1FF" w14:textId="77777777" w:rsidR="003E6AED" w:rsidRDefault="006F15B0" w:rsidP="00E46F4E">
      <w:pPr>
        <w:jc w:val="center"/>
        <w:rPr>
          <w:sz w:val="18"/>
          <w:szCs w:val="18"/>
        </w:rPr>
      </w:pPr>
      <w:r w:rsidRPr="00E1615A">
        <w:rPr>
          <w:sz w:val="18"/>
          <w:szCs w:val="18"/>
        </w:rPr>
        <w:t>Ad</w:t>
      </w:r>
      <w:r w:rsidR="003E6AED" w:rsidRPr="00E1615A">
        <w:rPr>
          <w:sz w:val="18"/>
          <w:szCs w:val="18"/>
        </w:rPr>
        <w:t>ministered by the Department of Human Resources Development</w:t>
      </w:r>
    </w:p>
    <w:p w14:paraId="57449B1D" w14:textId="56A167A3" w:rsidR="00E1615A" w:rsidRPr="00E1615A" w:rsidRDefault="001B542B" w:rsidP="00E46F4E">
      <w:pPr>
        <w:jc w:val="center"/>
        <w:rPr>
          <w:sz w:val="18"/>
          <w:szCs w:val="18"/>
        </w:rPr>
      </w:pPr>
      <w:r w:rsidRPr="001B542B">
        <w:rPr>
          <w:sz w:val="18"/>
          <w:szCs w:val="18"/>
        </w:rPr>
        <w:t>January 2021</w:t>
      </w:r>
    </w:p>
    <w:sectPr w:rsidR="00E1615A" w:rsidRPr="00E1615A" w:rsidSect="00E46F4E">
      <w:pgSz w:w="12240" w:h="15840" w:code="1"/>
      <w:pgMar w:top="720" w:right="1440" w:bottom="1440" w:left="1440" w:header="720" w:footer="720" w:gutter="144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14810"/>
    <w:multiLevelType w:val="hybridMultilevel"/>
    <w:tmpl w:val="AAF8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C1"/>
    <w:rsid w:val="0002196F"/>
    <w:rsid w:val="00042C0A"/>
    <w:rsid w:val="00092A26"/>
    <w:rsid w:val="000D2DB3"/>
    <w:rsid w:val="000D76ED"/>
    <w:rsid w:val="001012F9"/>
    <w:rsid w:val="001129EC"/>
    <w:rsid w:val="001316B9"/>
    <w:rsid w:val="001908EA"/>
    <w:rsid w:val="001A33EB"/>
    <w:rsid w:val="001B542B"/>
    <w:rsid w:val="001F107B"/>
    <w:rsid w:val="00252D2B"/>
    <w:rsid w:val="0037623B"/>
    <w:rsid w:val="003C514A"/>
    <w:rsid w:val="003C6273"/>
    <w:rsid w:val="003C7450"/>
    <w:rsid w:val="003E6AED"/>
    <w:rsid w:val="003E7432"/>
    <w:rsid w:val="00412124"/>
    <w:rsid w:val="004168C0"/>
    <w:rsid w:val="00417A5A"/>
    <w:rsid w:val="00434A10"/>
    <w:rsid w:val="004350C8"/>
    <w:rsid w:val="00483BA5"/>
    <w:rsid w:val="004871C1"/>
    <w:rsid w:val="00490903"/>
    <w:rsid w:val="004E227A"/>
    <w:rsid w:val="005D489D"/>
    <w:rsid w:val="00610869"/>
    <w:rsid w:val="00630DDD"/>
    <w:rsid w:val="00641BBC"/>
    <w:rsid w:val="00644957"/>
    <w:rsid w:val="006652D9"/>
    <w:rsid w:val="006843D0"/>
    <w:rsid w:val="006C0367"/>
    <w:rsid w:val="006C0C40"/>
    <w:rsid w:val="006F15B0"/>
    <w:rsid w:val="00726FF0"/>
    <w:rsid w:val="007511BD"/>
    <w:rsid w:val="00755F24"/>
    <w:rsid w:val="00761961"/>
    <w:rsid w:val="00781F8F"/>
    <w:rsid w:val="007F7156"/>
    <w:rsid w:val="008062F6"/>
    <w:rsid w:val="0083031F"/>
    <w:rsid w:val="008809F9"/>
    <w:rsid w:val="00894996"/>
    <w:rsid w:val="008F3856"/>
    <w:rsid w:val="009440F3"/>
    <w:rsid w:val="009C7358"/>
    <w:rsid w:val="009D20DB"/>
    <w:rsid w:val="009F40DF"/>
    <w:rsid w:val="00A10CF5"/>
    <w:rsid w:val="00A224BD"/>
    <w:rsid w:val="00A514C0"/>
    <w:rsid w:val="00A80E59"/>
    <w:rsid w:val="00A94515"/>
    <w:rsid w:val="00A95C02"/>
    <w:rsid w:val="00AB453C"/>
    <w:rsid w:val="00C230DE"/>
    <w:rsid w:val="00C57D0E"/>
    <w:rsid w:val="00CC396B"/>
    <w:rsid w:val="00D00A95"/>
    <w:rsid w:val="00D03934"/>
    <w:rsid w:val="00D07B0D"/>
    <w:rsid w:val="00D224A7"/>
    <w:rsid w:val="00D274DD"/>
    <w:rsid w:val="00D6474C"/>
    <w:rsid w:val="00DC36C1"/>
    <w:rsid w:val="00E1615A"/>
    <w:rsid w:val="00E44857"/>
    <w:rsid w:val="00E46F4E"/>
    <w:rsid w:val="00E6239B"/>
    <w:rsid w:val="00EA784E"/>
    <w:rsid w:val="00ED3F22"/>
    <w:rsid w:val="00F05363"/>
    <w:rsid w:val="00FC32FD"/>
    <w:rsid w:val="00FD0DAC"/>
    <w:rsid w:val="30F4A914"/>
    <w:rsid w:val="3D879C05"/>
    <w:rsid w:val="72F81639"/>
    <w:rsid w:val="73A3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5526C79"/>
  <w15:chartTrackingRefBased/>
  <w15:docId w15:val="{9868272F-B769-4550-9B53-5F5743BF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393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3D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07AD-7F32-4836-AD5C-20327D2E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1</Characters>
  <Application>Microsoft Office Word</Application>
  <DocSecurity>0</DocSecurity>
  <Lines>13</Lines>
  <Paragraphs>3</Paragraphs>
  <ScaleCrop>false</ScaleCrop>
  <Company>soh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rod</dc:creator>
  <cp:keywords/>
  <dc:description/>
  <cp:lastModifiedBy>Yamada, Darlene M</cp:lastModifiedBy>
  <cp:revision>29</cp:revision>
  <cp:lastPrinted>2020-02-25T20:15:00Z</cp:lastPrinted>
  <dcterms:created xsi:type="dcterms:W3CDTF">2020-01-15T23:02:00Z</dcterms:created>
  <dcterms:modified xsi:type="dcterms:W3CDTF">2021-02-08T20:34:00Z</dcterms:modified>
</cp:coreProperties>
</file>